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5009" w14:textId="7849CE1E" w:rsidR="00AC3C52" w:rsidRPr="003A4415" w:rsidRDefault="00F976D2" w:rsidP="003A4415">
      <w:pPr>
        <w:jc w:val="center"/>
        <w:rPr>
          <w:sz w:val="32"/>
          <w:szCs w:val="32"/>
        </w:rPr>
      </w:pPr>
      <w:r w:rsidRPr="003A4415">
        <w:rPr>
          <w:b/>
          <w:sz w:val="32"/>
          <w:szCs w:val="32"/>
        </w:rPr>
        <w:t>Отчет</w:t>
      </w:r>
      <w:r w:rsidR="00AC3C52" w:rsidRPr="003A4415">
        <w:rPr>
          <w:b/>
          <w:sz w:val="32"/>
          <w:szCs w:val="32"/>
        </w:rPr>
        <w:t xml:space="preserve"> работы школьной библиотеки</w:t>
      </w:r>
      <w:r w:rsidRPr="003A4415">
        <w:rPr>
          <w:b/>
          <w:sz w:val="32"/>
          <w:szCs w:val="32"/>
        </w:rPr>
        <w:t xml:space="preserve"> за 1 </w:t>
      </w:r>
      <w:r w:rsidR="00281F5E">
        <w:rPr>
          <w:b/>
          <w:sz w:val="32"/>
          <w:szCs w:val="32"/>
        </w:rPr>
        <w:t xml:space="preserve">полугодие </w:t>
      </w:r>
      <w:r w:rsidR="00AC3C52" w:rsidRPr="003A4415">
        <w:rPr>
          <w:b/>
          <w:sz w:val="32"/>
          <w:szCs w:val="32"/>
        </w:rPr>
        <w:t xml:space="preserve">«Общеобразовательной школы №2 </w:t>
      </w:r>
      <w:proofErr w:type="spellStart"/>
      <w:r w:rsidR="00AC3C52" w:rsidRPr="003A4415">
        <w:rPr>
          <w:b/>
          <w:sz w:val="32"/>
          <w:szCs w:val="32"/>
        </w:rPr>
        <w:t>с.Никольское</w:t>
      </w:r>
      <w:proofErr w:type="spellEnd"/>
      <w:r w:rsidR="00AC3C52" w:rsidRPr="003A4415">
        <w:rPr>
          <w:sz w:val="32"/>
          <w:szCs w:val="32"/>
        </w:rPr>
        <w:t>.</w:t>
      </w:r>
    </w:p>
    <w:p w14:paraId="60FB26C9" w14:textId="77777777" w:rsidR="003A4415" w:rsidRDefault="00AC3C52">
      <w:pPr>
        <w:rPr>
          <w:sz w:val="32"/>
          <w:szCs w:val="32"/>
        </w:rPr>
      </w:pPr>
      <w:r w:rsidRPr="003A4415">
        <w:rPr>
          <w:sz w:val="32"/>
          <w:szCs w:val="32"/>
        </w:rPr>
        <w:t>Главной задачей школьной библиотеки является оказание помощи учащимся и преподавателям в учебно – воспитательном процессе.</w:t>
      </w:r>
    </w:p>
    <w:p w14:paraId="1E0BCBBB" w14:textId="77777777" w:rsidR="00AC3C52" w:rsidRPr="003A4415" w:rsidRDefault="003A4415">
      <w:pPr>
        <w:rPr>
          <w:sz w:val="32"/>
          <w:szCs w:val="32"/>
        </w:rPr>
      </w:pPr>
      <w:r>
        <w:rPr>
          <w:sz w:val="32"/>
          <w:szCs w:val="32"/>
        </w:rPr>
        <w:t>Все мероприятия школьной библиотеки в 1 четверти учебного года способствовали развитию интереса к чтению, а также гражданско – патриотическому воспитанию.</w:t>
      </w:r>
      <w:r w:rsidR="00AC3C52" w:rsidRPr="003A4415">
        <w:rPr>
          <w:sz w:val="32"/>
          <w:szCs w:val="32"/>
        </w:rPr>
        <w:t xml:space="preserve"> </w:t>
      </w:r>
    </w:p>
    <w:p w14:paraId="45938F30" w14:textId="77777777" w:rsidR="00F976D2" w:rsidRPr="003A4415" w:rsidRDefault="003A4415">
      <w:pPr>
        <w:rPr>
          <w:sz w:val="32"/>
          <w:szCs w:val="32"/>
        </w:rPr>
      </w:pPr>
      <w:r>
        <w:rPr>
          <w:sz w:val="32"/>
          <w:szCs w:val="32"/>
        </w:rPr>
        <w:t>К началу</w:t>
      </w:r>
      <w:r w:rsidR="00AC3C52" w:rsidRPr="003A4415">
        <w:rPr>
          <w:sz w:val="32"/>
          <w:szCs w:val="32"/>
        </w:rPr>
        <w:t xml:space="preserve"> учебного года</w:t>
      </w:r>
      <w:r w:rsidR="005D3696">
        <w:rPr>
          <w:sz w:val="32"/>
          <w:szCs w:val="32"/>
        </w:rPr>
        <w:t xml:space="preserve"> все</w:t>
      </w:r>
      <w:r w:rsidR="00AC3C52" w:rsidRPr="003A4415">
        <w:rPr>
          <w:sz w:val="32"/>
          <w:szCs w:val="32"/>
        </w:rPr>
        <w:t xml:space="preserve"> ученики были обеспечены учебниками 100%.  </w:t>
      </w:r>
    </w:p>
    <w:p w14:paraId="48E8FE80" w14:textId="77777777" w:rsidR="00775907" w:rsidRPr="003A4415" w:rsidRDefault="00F976D2">
      <w:pPr>
        <w:rPr>
          <w:sz w:val="32"/>
          <w:szCs w:val="32"/>
        </w:rPr>
      </w:pPr>
      <w:r w:rsidRPr="003A4415">
        <w:rPr>
          <w:sz w:val="32"/>
          <w:szCs w:val="32"/>
        </w:rPr>
        <w:t>В начале</w:t>
      </w:r>
      <w:r w:rsidR="00AC3C52" w:rsidRPr="003A4415">
        <w:rPr>
          <w:sz w:val="32"/>
          <w:szCs w:val="32"/>
        </w:rPr>
        <w:t xml:space="preserve"> первой</w:t>
      </w:r>
      <w:r w:rsidRPr="003A4415">
        <w:rPr>
          <w:sz w:val="32"/>
          <w:szCs w:val="32"/>
        </w:rPr>
        <w:t xml:space="preserve"> четверти было традиционно проведено ознакомление учеников 1 класса с правилами пользования учебниками</w:t>
      </w:r>
      <w:r w:rsidR="005D3696">
        <w:rPr>
          <w:sz w:val="32"/>
          <w:szCs w:val="32"/>
        </w:rPr>
        <w:t>, после этого</w:t>
      </w:r>
      <w:r w:rsidR="00AC3C52" w:rsidRPr="003A4415">
        <w:rPr>
          <w:sz w:val="32"/>
          <w:szCs w:val="32"/>
        </w:rPr>
        <w:t xml:space="preserve"> </w:t>
      </w:r>
      <w:r w:rsidRPr="003A4415">
        <w:rPr>
          <w:sz w:val="32"/>
          <w:szCs w:val="32"/>
        </w:rPr>
        <w:t xml:space="preserve"> детям</w:t>
      </w:r>
      <w:r w:rsidR="00C5723C" w:rsidRPr="003A4415">
        <w:rPr>
          <w:sz w:val="32"/>
          <w:szCs w:val="32"/>
        </w:rPr>
        <w:t xml:space="preserve"> были ро</w:t>
      </w:r>
      <w:r w:rsidRPr="003A4415">
        <w:rPr>
          <w:sz w:val="32"/>
          <w:szCs w:val="32"/>
        </w:rPr>
        <w:t>зданы памятки.</w:t>
      </w:r>
      <w:r w:rsidR="00775907" w:rsidRPr="003A4415">
        <w:rPr>
          <w:sz w:val="32"/>
          <w:szCs w:val="32"/>
        </w:rPr>
        <w:t xml:space="preserve"> </w:t>
      </w:r>
    </w:p>
    <w:p w14:paraId="2D785B14" w14:textId="77777777" w:rsidR="00CF1AF6" w:rsidRPr="003A4415" w:rsidRDefault="00775907">
      <w:pPr>
        <w:rPr>
          <w:sz w:val="32"/>
          <w:szCs w:val="32"/>
        </w:rPr>
      </w:pPr>
      <w:r w:rsidRPr="003A4415">
        <w:rPr>
          <w:sz w:val="32"/>
          <w:szCs w:val="32"/>
        </w:rPr>
        <w:t>Ко Дню языков была организована книжная выставка «Т</w:t>
      </w:r>
      <w:r w:rsidRPr="003A4415">
        <w:rPr>
          <w:sz w:val="32"/>
          <w:szCs w:val="32"/>
          <w:lang w:val="kk-KZ"/>
        </w:rPr>
        <w:t>іл әр халықтың байлығы».</w:t>
      </w:r>
      <w:r w:rsidR="00F976D2" w:rsidRPr="003A4415">
        <w:rPr>
          <w:sz w:val="32"/>
          <w:szCs w:val="32"/>
        </w:rPr>
        <w:t xml:space="preserve"> </w:t>
      </w:r>
      <w:r w:rsidRPr="003A4415">
        <w:rPr>
          <w:sz w:val="32"/>
          <w:szCs w:val="32"/>
        </w:rPr>
        <w:t xml:space="preserve">А также в 9 классе прошло внеклассное мероприятие ко Дню семьи «Мы семья, а значит справимся с любой задачей». </w:t>
      </w:r>
    </w:p>
    <w:p w14:paraId="7D4ADB4A" w14:textId="77777777" w:rsidR="00775907" w:rsidRPr="003A4415" w:rsidRDefault="00775907">
      <w:pPr>
        <w:rPr>
          <w:sz w:val="32"/>
          <w:szCs w:val="32"/>
        </w:rPr>
      </w:pPr>
      <w:r w:rsidRPr="003A4415">
        <w:rPr>
          <w:sz w:val="32"/>
          <w:szCs w:val="32"/>
        </w:rPr>
        <w:t xml:space="preserve">Целью мероприятия было углубить представления учащихся о ценности </w:t>
      </w:r>
      <w:r w:rsidR="005D3696">
        <w:rPr>
          <w:sz w:val="32"/>
          <w:szCs w:val="32"/>
        </w:rPr>
        <w:t xml:space="preserve">семьи, расширить знания </w:t>
      </w:r>
      <w:r w:rsidRPr="003A4415">
        <w:rPr>
          <w:sz w:val="32"/>
          <w:szCs w:val="32"/>
        </w:rPr>
        <w:t xml:space="preserve"> о семье, семейном счастье</w:t>
      </w:r>
      <w:r w:rsidR="00931BBE" w:rsidRPr="003A4415">
        <w:rPr>
          <w:sz w:val="32"/>
          <w:szCs w:val="32"/>
        </w:rPr>
        <w:t>. Когда – то великий писатель Л.Н.</w:t>
      </w:r>
      <w:r w:rsidR="00931BBE">
        <w:rPr>
          <w:sz w:val="44"/>
          <w:szCs w:val="44"/>
        </w:rPr>
        <w:t xml:space="preserve"> </w:t>
      </w:r>
      <w:r w:rsidR="00931BBE" w:rsidRPr="003A4415">
        <w:rPr>
          <w:sz w:val="32"/>
          <w:szCs w:val="32"/>
        </w:rPr>
        <w:t>Толстой сказал: «Счастлив тот, кто счастлив у себя дома».</w:t>
      </w:r>
    </w:p>
    <w:p w14:paraId="3BCB9B99" w14:textId="77777777" w:rsidR="00931BBE" w:rsidRPr="003A4415" w:rsidRDefault="00931BBE">
      <w:pPr>
        <w:rPr>
          <w:sz w:val="32"/>
          <w:szCs w:val="32"/>
        </w:rPr>
      </w:pPr>
      <w:r w:rsidRPr="003A4415">
        <w:rPr>
          <w:sz w:val="32"/>
          <w:szCs w:val="32"/>
        </w:rPr>
        <w:t>В начальных классах прошло мероприятие «Обычаи и традиции казахского народа» - игры</w:t>
      </w:r>
      <w:r w:rsidR="005D3696">
        <w:rPr>
          <w:sz w:val="32"/>
          <w:szCs w:val="32"/>
        </w:rPr>
        <w:t>,</w:t>
      </w:r>
      <w:r w:rsidRPr="003A4415">
        <w:rPr>
          <w:sz w:val="32"/>
          <w:szCs w:val="32"/>
        </w:rPr>
        <w:t>конкурсы,</w:t>
      </w:r>
      <w:r w:rsidR="005D3696">
        <w:rPr>
          <w:sz w:val="32"/>
          <w:szCs w:val="32"/>
        </w:rPr>
        <w:t xml:space="preserve"> </w:t>
      </w:r>
      <w:r w:rsidRPr="003A4415">
        <w:rPr>
          <w:sz w:val="32"/>
          <w:szCs w:val="32"/>
        </w:rPr>
        <w:t>загадки. А также к «Международному дню Пожилых людей» была организована книжная выставка.</w:t>
      </w:r>
      <w:r w:rsidR="00DA1380" w:rsidRPr="003A4415">
        <w:rPr>
          <w:sz w:val="32"/>
          <w:szCs w:val="32"/>
        </w:rPr>
        <w:t xml:space="preserve"> В шестом классе прошла викторина «Тише </w:t>
      </w:r>
      <w:proofErr w:type="spellStart"/>
      <w:r w:rsidR="00DA1380" w:rsidRPr="003A4415">
        <w:rPr>
          <w:sz w:val="32"/>
          <w:szCs w:val="32"/>
        </w:rPr>
        <w:t>едишь</w:t>
      </w:r>
      <w:proofErr w:type="spellEnd"/>
      <w:r w:rsidR="00DA1380" w:rsidRPr="003A4415">
        <w:rPr>
          <w:sz w:val="32"/>
          <w:szCs w:val="32"/>
        </w:rPr>
        <w:t xml:space="preserve"> – дальше будешь». А также в начальных классах прошла акция «К</w:t>
      </w:r>
      <w:r w:rsidR="00DA1380" w:rsidRPr="003A4415">
        <w:rPr>
          <w:sz w:val="32"/>
          <w:szCs w:val="32"/>
          <w:lang w:val="kk-KZ"/>
        </w:rPr>
        <w:t>ітаптар айна</w:t>
      </w:r>
      <w:proofErr w:type="spellStart"/>
      <w:r w:rsidR="00DA1380" w:rsidRPr="003A4415">
        <w:rPr>
          <w:sz w:val="32"/>
          <w:szCs w:val="32"/>
        </w:rPr>
        <w:t>лымы</w:t>
      </w:r>
      <w:proofErr w:type="spellEnd"/>
      <w:r w:rsidR="00DA1380" w:rsidRPr="003A4415">
        <w:rPr>
          <w:sz w:val="32"/>
          <w:szCs w:val="32"/>
        </w:rPr>
        <w:t>».</w:t>
      </w:r>
    </w:p>
    <w:p w14:paraId="0D1CFDD9" w14:textId="77777777" w:rsidR="00B1798E" w:rsidRPr="003A4415" w:rsidRDefault="00DA1380">
      <w:pPr>
        <w:rPr>
          <w:sz w:val="32"/>
          <w:szCs w:val="32"/>
          <w:lang w:val="kk-KZ"/>
        </w:rPr>
      </w:pPr>
      <w:r w:rsidRPr="003A4415">
        <w:rPr>
          <w:sz w:val="32"/>
          <w:szCs w:val="32"/>
        </w:rPr>
        <w:t xml:space="preserve">К столетию со дня рождения казахского </w:t>
      </w:r>
      <w:proofErr w:type="gramStart"/>
      <w:r w:rsidRPr="003A4415">
        <w:rPr>
          <w:sz w:val="32"/>
          <w:szCs w:val="32"/>
        </w:rPr>
        <w:t>писателя</w:t>
      </w:r>
      <w:r w:rsidR="0022729E">
        <w:rPr>
          <w:sz w:val="32"/>
          <w:szCs w:val="32"/>
        </w:rPr>
        <w:t xml:space="preserve"> </w:t>
      </w:r>
      <w:r w:rsidRPr="003A4415">
        <w:rPr>
          <w:sz w:val="32"/>
          <w:szCs w:val="32"/>
        </w:rPr>
        <w:t>,классика</w:t>
      </w:r>
      <w:proofErr w:type="gramEnd"/>
      <w:r w:rsidRPr="003A4415">
        <w:rPr>
          <w:sz w:val="32"/>
          <w:szCs w:val="32"/>
        </w:rPr>
        <w:t xml:space="preserve"> детской литературы Берд</w:t>
      </w:r>
      <w:r w:rsidRPr="003A4415">
        <w:rPr>
          <w:sz w:val="32"/>
          <w:szCs w:val="32"/>
          <w:lang w:val="kk-KZ"/>
        </w:rPr>
        <w:t>ібека Соқпақбаева было проведено внеклассное мероприятие</w:t>
      </w:r>
      <w:r w:rsidR="0022729E">
        <w:rPr>
          <w:sz w:val="32"/>
          <w:szCs w:val="32"/>
          <w:lang w:val="kk-KZ"/>
        </w:rPr>
        <w:t xml:space="preserve"> «Судьба интересной книги». А</w:t>
      </w:r>
      <w:r w:rsidR="00B1798E" w:rsidRPr="003A4415">
        <w:rPr>
          <w:sz w:val="32"/>
          <w:szCs w:val="32"/>
          <w:lang w:val="kk-KZ"/>
        </w:rPr>
        <w:t xml:space="preserve"> также в 9 классе </w:t>
      </w:r>
      <w:r w:rsidR="00B1798E" w:rsidRPr="003A4415">
        <w:rPr>
          <w:sz w:val="32"/>
          <w:szCs w:val="32"/>
          <w:lang w:val="kk-KZ"/>
        </w:rPr>
        <w:lastRenderedPageBreak/>
        <w:t xml:space="preserve">прошёл час информации «Духовное согласие – путь к единству народа\ День духовного согласия». Ученики сделали «Дерево толерантности». </w:t>
      </w:r>
    </w:p>
    <w:p w14:paraId="2C432954" w14:textId="77777777" w:rsidR="00DA1380" w:rsidRDefault="00B1798E">
      <w:pPr>
        <w:rPr>
          <w:sz w:val="32"/>
          <w:szCs w:val="32"/>
          <w:lang w:val="kk-KZ"/>
        </w:rPr>
      </w:pPr>
      <w:r w:rsidRPr="003A4415">
        <w:rPr>
          <w:sz w:val="32"/>
          <w:szCs w:val="32"/>
          <w:lang w:val="kk-KZ"/>
        </w:rPr>
        <w:t>На 25 октября «День Республики» учащимся был</w:t>
      </w:r>
      <w:r w:rsidR="00C5723C" w:rsidRPr="003A4415">
        <w:rPr>
          <w:sz w:val="32"/>
          <w:szCs w:val="32"/>
          <w:lang w:val="kk-KZ"/>
        </w:rPr>
        <w:t>а представлена книжная выставка</w:t>
      </w:r>
      <w:r w:rsidR="0022729E">
        <w:rPr>
          <w:sz w:val="32"/>
          <w:szCs w:val="32"/>
          <w:lang w:val="kk-KZ"/>
        </w:rPr>
        <w:t>.</w:t>
      </w:r>
    </w:p>
    <w:p w14:paraId="1EBE3248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</w:rPr>
      </w:pPr>
      <w:r w:rsidRPr="00105069">
        <w:rPr>
          <w:rFonts w:ascii="Times New Roman" w:hAnsi="Times New Roman" w:cs="Times New Roman"/>
          <w:sz w:val="28"/>
          <w:szCs w:val="28"/>
        </w:rPr>
        <w:t xml:space="preserve">Все мероприятия школьной библиотеки во 2 четверти учебного года способствовали развитию интереса к чтению, а также </w:t>
      </w:r>
      <w:proofErr w:type="spellStart"/>
      <w:r w:rsidRPr="0010506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105069"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 подрастающего поколения.</w:t>
      </w:r>
    </w:p>
    <w:p w14:paraId="019BC861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</w:rPr>
      </w:pPr>
      <w:r w:rsidRPr="00105069">
        <w:rPr>
          <w:rFonts w:ascii="Times New Roman" w:hAnsi="Times New Roman" w:cs="Times New Roman"/>
          <w:sz w:val="28"/>
          <w:szCs w:val="28"/>
        </w:rPr>
        <w:t xml:space="preserve">В начале второй четверти в 8 классе прошла презентация серии книг об исторических личностях «История. Личность. Время». </w:t>
      </w:r>
    </w:p>
    <w:p w14:paraId="5062EB02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</w:rPr>
      </w:pPr>
      <w:r w:rsidRPr="00105069">
        <w:rPr>
          <w:rFonts w:ascii="Times New Roman" w:hAnsi="Times New Roman" w:cs="Times New Roman"/>
          <w:sz w:val="28"/>
          <w:szCs w:val="28"/>
        </w:rPr>
        <w:t xml:space="preserve">Историю и культуру страны создавали выдающие ханы, полководцы, </w:t>
      </w:r>
      <w:proofErr w:type="spellStart"/>
      <w:r w:rsidRPr="00105069">
        <w:rPr>
          <w:rFonts w:ascii="Times New Roman" w:hAnsi="Times New Roman" w:cs="Times New Roman"/>
          <w:sz w:val="28"/>
          <w:szCs w:val="28"/>
        </w:rPr>
        <w:t>бии</w:t>
      </w:r>
      <w:proofErr w:type="spellEnd"/>
      <w:r w:rsidRPr="00105069">
        <w:rPr>
          <w:rFonts w:ascii="Times New Roman" w:hAnsi="Times New Roman" w:cs="Times New Roman"/>
          <w:sz w:val="28"/>
          <w:szCs w:val="28"/>
        </w:rPr>
        <w:t>, поэты, писатели, композиторы, ученые. Потомки бережно хранят память о них.</w:t>
      </w:r>
    </w:p>
    <w:p w14:paraId="7DDE8749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383F0" wp14:editId="73C713CD">
            <wp:extent cx="2528515" cy="2571668"/>
            <wp:effectExtent l="0" t="0" r="5715" b="635"/>
            <wp:docPr id="1" name="Рисунок 1" descr="C:\Users\777\Desktop\фото для отчета\22a076c0-2e82-46dd-988b-5f2e87ac7d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 для отчета\22a076c0-2e82-46dd-988b-5f2e87ac7d24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01" cy="25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61736" wp14:editId="399A6951">
            <wp:extent cx="2541770" cy="2564687"/>
            <wp:effectExtent l="0" t="0" r="0" b="7620"/>
            <wp:docPr id="2" name="Рисунок 2" descr="C:\Users\777\Desktop\фото для отчета\4eca601b-dc04-4838-a388-327551def4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 для отчета\4eca601b-dc04-4838-a388-327551def42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19" cy="25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05D6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</w:rPr>
        <w:t>В 7 классе прошло внеклассное мероприятие «Мы разные – и в этом наше богатство, мы вместе – в этом наша сила». Наша школа, каждый класс – это маленькая семья. И хочется, чтобы в нашей семье всегда царили доброта, уважение, взаимопонимание.</w:t>
      </w:r>
    </w:p>
    <w:p w14:paraId="5861C892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0D300" wp14:editId="10CD9359">
            <wp:extent cx="2544417" cy="2595625"/>
            <wp:effectExtent l="0" t="0" r="8890" b="0"/>
            <wp:docPr id="3" name="Рисунок 3" descr="C:\Users\777\Desktop\фото для отчета\7a7c772d-7402-4d21-8864-f339d6073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фото для отчета\7a7c772d-7402-4d21-8864-f339d6073d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45" cy="25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7590A" wp14:editId="2B705DDC">
            <wp:extent cx="2447792" cy="2600077"/>
            <wp:effectExtent l="0" t="0" r="0" b="0"/>
            <wp:docPr id="229455090" name="Рисунок 229455090" descr="C:\Users\777\Desktop\фото для отчета\8956b660-f6cd-4516-8a42-b327274f2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фото для отчета\8956b660-f6cd-4516-8a42-b327274f2d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26" cy="25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5D1C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</w:rPr>
        <w:t>А также в 9 классе прошло внеклассное мероприятие – слайд шоу «Те</w:t>
      </w:r>
      <w:r w:rsidRPr="00105069">
        <w:rPr>
          <w:rFonts w:ascii="Times New Roman" w:hAnsi="Times New Roman" w:cs="Times New Roman"/>
          <w:sz w:val="28"/>
          <w:szCs w:val="28"/>
          <w:lang w:val="kk-KZ"/>
        </w:rPr>
        <w:t>ңге тарихы – история создания теңге».</w:t>
      </w:r>
    </w:p>
    <w:p w14:paraId="6AF8CD5E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65EB72F3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6BFE0" wp14:editId="1F3E131F">
            <wp:extent cx="2854234" cy="2813796"/>
            <wp:effectExtent l="0" t="0" r="3810" b="5715"/>
            <wp:docPr id="11" name="Рисунок 11" descr="C:\Users\777\Desktop\фото для отчета\96c6c2ff-6bf4-4cb1-951b-46459d55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фото для отчета\96c6c2ff-6bf4-4cb1-951b-46459d551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43" cy="28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F4916" wp14:editId="0EAD08FA">
            <wp:extent cx="2741199" cy="2393342"/>
            <wp:effectExtent l="0" t="0" r="2540" b="6985"/>
            <wp:docPr id="1618372730" name="Рисунок 1618372730" descr="C:\Users\777\Desktop\фото для отчета\dc40071e-915a-4ed4-84bc-9bc157365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фото для отчета\dc40071e-915a-4ed4-84bc-9bc157365c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50" cy="2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D262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t>В рамках декады начальных классов, вниманию учащихся была представлена выставка «Путешествие по сказкам», а также была проведена литературная викторина между 3 и 4 классами, где дети отвечали на вопросы, разгадывали кроссворды, в конце мероприятия ученики получили сладкие призы.</w:t>
      </w:r>
    </w:p>
    <w:p w14:paraId="3884C7FA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9A631E" wp14:editId="5F88658F">
            <wp:extent cx="2968094" cy="2449002"/>
            <wp:effectExtent l="0" t="0" r="3810" b="8890"/>
            <wp:docPr id="104192724" name="Рисунок 104192724" descr="C:\Users\777\Desktop\фото для отчета\37809e87-7e1b-4931-baaa-fba4e16bd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фото для отчета\37809e87-7e1b-4931-baaa-fba4e16bd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16" cy="24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8A58E" wp14:editId="4AD16E7C">
            <wp:extent cx="2408460" cy="2456953"/>
            <wp:effectExtent l="0" t="0" r="0" b="635"/>
            <wp:docPr id="10" name="Рисунок 10" descr="C:\Users\777\Desktop\фото для отчета\41a488c7-bcc7-419f-a154-c397b594e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фото для отчета\41a488c7-bcc7-419f-a154-c397b594e35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25" cy="24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9B82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t>Согласно плану школьной библиотеки в 9 классе прошла презентация о вреде курения «Твое здоровье и курение».</w:t>
      </w:r>
    </w:p>
    <w:p w14:paraId="5472B453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3FC10" wp14:editId="53D9C847">
            <wp:extent cx="3924067" cy="2401294"/>
            <wp:effectExtent l="0" t="0" r="635" b="0"/>
            <wp:docPr id="275237813" name="Рисунок 275237813" descr="C:\Users\777\Desktop\фото для отчета\2f113417-700a-4c91-a809-e446c533c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фото для отчета\2f113417-700a-4c91-a809-e446c533cd8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99" cy="240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B5C9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t>Для учащихся 5,6 классов прошла «Виртуальная экскурсия по библиотекам мира».</w:t>
      </w:r>
    </w:p>
    <w:p w14:paraId="7E56AD7E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53D28" wp14:editId="44CEC110">
            <wp:extent cx="2552369" cy="2337684"/>
            <wp:effectExtent l="0" t="0" r="635" b="5715"/>
            <wp:docPr id="1391904900" name="Рисунок 1391904900" descr="C:\Users\777\Desktop\фото для отчета\59d93219-e913-4c91-b4a4-3cb9cdf7d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77\Desktop\фото для отчета\59d93219-e913-4c91-b4a4-3cb9cdf7de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7" cy="23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506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AC394BD" wp14:editId="3921127B">
            <wp:extent cx="2454814" cy="2345635"/>
            <wp:effectExtent l="0" t="0" r="3175" b="0"/>
            <wp:docPr id="20" name="Рисунок 20" descr="C:\Users\777\Desktop\фото для отчета\33145047-343f-44c3-8626-ddb49124d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77\Desktop\фото для отчета\33145047-343f-44c3-8626-ddb49124d3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33" cy="23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B3EE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t>Ко Дню Первого Президента Республики Казахстан была организована книжная выставка.</w:t>
      </w:r>
    </w:p>
    <w:p w14:paraId="72E5A6B9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6F39EB4F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45FD3" wp14:editId="2A131533">
            <wp:extent cx="3279349" cy="3289116"/>
            <wp:effectExtent l="0" t="0" r="0" b="6985"/>
            <wp:docPr id="18" name="Рисунок 18" descr="C:\Users\777\Desktop\фото для отчета\d38958f8-ae7a-409e-9c96-84ee1f789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77\Desktop\фото для отчета\d38958f8-ae7a-409e-9c96-84ee1f789c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32" cy="32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2951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t>В 5 классе прошло внеклассное мероприятие о правилах безопасности «Бросая вызов притяжению».</w:t>
      </w:r>
    </w:p>
    <w:p w14:paraId="0D0EC665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7E56F" wp14:editId="7794FF4D">
            <wp:extent cx="2838225" cy="2895345"/>
            <wp:effectExtent l="0" t="0" r="635" b="635"/>
            <wp:docPr id="19" name="Рисунок 19" descr="C:\Users\777\Desktop\фото для отчета\5364206f-30bf-4dba-b648-0868f9a03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77\Desktop\фото для отчета\5364206f-30bf-4dba-b648-0868f9a03ec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32" cy="28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84C07" wp14:editId="7A7F0FFB">
            <wp:extent cx="3005593" cy="2822713"/>
            <wp:effectExtent l="0" t="0" r="4445" b="0"/>
            <wp:docPr id="21" name="Рисунок 21" descr="C:\Users\777\Desktop\фото для отчета\48c774ac-1632-45f3-93e9-50f64bdcb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77\Desktop\фото для отчета\48c774ac-1632-45f3-93e9-50f64bdcb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79" cy="28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CC7D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t>К международной акции «16 дней против насилия» вниманию учащихся была представлена выставка «Детский мир без жестокости и насилия».</w:t>
      </w:r>
    </w:p>
    <w:p w14:paraId="79FA88EF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9EF1E" wp14:editId="2E11C353">
            <wp:extent cx="2981740" cy="2186608"/>
            <wp:effectExtent l="0" t="0" r="9525" b="4445"/>
            <wp:docPr id="22" name="Рисунок 22" descr="C:\Users\777\Desktop\фото для отчета\5c16c8a1-46ef-41bc-b04e-9491cd677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77\Desktop\фото для отчета\5c16c8a1-46ef-41bc-b04e-9491cd67711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39" cy="21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3B80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lastRenderedPageBreak/>
        <w:t>Ко Дню Независимости была организована книжная выставка «Баянды бақытым Тәуелсіздік».</w:t>
      </w:r>
    </w:p>
    <w:p w14:paraId="6F4B6EF2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4CA94" wp14:editId="25EA7185">
            <wp:extent cx="3188473" cy="2504661"/>
            <wp:effectExtent l="0" t="0" r="0" b="0"/>
            <wp:docPr id="23" name="Рисунок 23" descr="C:\Users\777\Desktop\фото для отчета\c25525ff-e5b4-456d-b220-6d16c4ab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77\Desktop\фото для отчета\c25525ff-e5b4-456d-b220-6d16c4ab32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06" cy="25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24C3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t>По плану школьной библиотеки в 9 классе прошла беседа на тему «Загрязнение воздуха и почв – экологические проблемы.</w:t>
      </w:r>
    </w:p>
    <w:p w14:paraId="6D4B2793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232EF" wp14:editId="33CEF71A">
            <wp:extent cx="3108960" cy="2962874"/>
            <wp:effectExtent l="0" t="0" r="0" b="9525"/>
            <wp:docPr id="24" name="Рисунок 24" descr="C:\Users\777\Desktop\фото для отчета\4f1e1d52-2573-4cbc-899b-85863592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77\Desktop\фото для отчета\4f1e1d52-2573-4cbc-899b-8586359242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82" cy="29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59C4B" wp14:editId="0A39B501">
            <wp:extent cx="2615980" cy="2970422"/>
            <wp:effectExtent l="0" t="0" r="0" b="1905"/>
            <wp:docPr id="25" name="Рисунок 25" descr="C:\Users\777\Desktop\фото для отчета\ca310d6b-7925-4c1a-96a0-e3e0d7343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77\Desktop\фото для отчета\ca310d6b-7925-4c1a-96a0-e3e0d73430b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80" cy="29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3154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0E835855" w14:textId="77777777" w:rsidR="00281F5E" w:rsidRPr="00105069" w:rsidRDefault="00281F5E" w:rsidP="00281F5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105069">
        <w:rPr>
          <w:rFonts w:ascii="Times New Roman" w:hAnsi="Times New Roman" w:cs="Times New Roman"/>
          <w:sz w:val="28"/>
          <w:szCs w:val="28"/>
          <w:lang w:val="kk-KZ"/>
        </w:rPr>
        <w:t>А также в начальных классах прошла «Книжная ярмарка». Где дети могли взять любую понравившуюся им книгу и почитать.</w:t>
      </w:r>
    </w:p>
    <w:p w14:paraId="5FE06F3F" w14:textId="77777777" w:rsidR="00281F5E" w:rsidRDefault="00281F5E" w:rsidP="00281F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18CFA" wp14:editId="01EA33B5">
            <wp:extent cx="3037399" cy="2278524"/>
            <wp:effectExtent l="0" t="0" r="0" b="7620"/>
            <wp:docPr id="26" name="Рисунок 26" descr="C:\Users\777\Desktop\фото для отчета\35253ae7-6e6b-41f9-8843-7231f7986d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77\Desktop\фото для отчета\35253ae7-6e6b-41f9-8843-7231f7986d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27" cy="227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E54EA" wp14:editId="569C444A">
            <wp:extent cx="2734680" cy="2282024"/>
            <wp:effectExtent l="0" t="0" r="8890" b="4445"/>
            <wp:docPr id="27" name="Рисунок 27" descr="C:\Users\777\Desktop\фото для отчета\418d2f3d-0842-40ef-acb4-1fc7afd82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77\Desktop\фото для отчета\418d2f3d-0842-40ef-acb4-1fc7afd82c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81" cy="22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B0D5" w14:textId="77777777" w:rsidR="00281F5E" w:rsidRPr="00636F18" w:rsidRDefault="00281F5E" w:rsidP="00281F5E"/>
    <w:p w14:paraId="0E44B944" w14:textId="77777777" w:rsidR="00281F5E" w:rsidRPr="00636F18" w:rsidRDefault="00281F5E" w:rsidP="00281F5E"/>
    <w:p w14:paraId="7D843007" w14:textId="77777777" w:rsidR="00281F5E" w:rsidRPr="00636F18" w:rsidRDefault="00281F5E" w:rsidP="00281F5E"/>
    <w:p w14:paraId="2BF630E3" w14:textId="77777777" w:rsidR="00281F5E" w:rsidRDefault="00281F5E">
      <w:pPr>
        <w:rPr>
          <w:sz w:val="32"/>
          <w:szCs w:val="32"/>
          <w:lang w:val="kk-KZ"/>
        </w:rPr>
      </w:pPr>
    </w:p>
    <w:p w14:paraId="27953789" w14:textId="77777777" w:rsidR="009352A2" w:rsidRPr="003A4415" w:rsidRDefault="00D804AD">
      <w:pPr>
        <w:rPr>
          <w:sz w:val="32"/>
          <w:szCs w:val="32"/>
          <w:lang w:val="kk-KZ"/>
        </w:rPr>
      </w:pPr>
      <w:r w:rsidRPr="00D804AD"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inline distT="0" distB="0" distL="0" distR="0" wp14:anchorId="22804934" wp14:editId="2E851FD7">
                <wp:extent cx="304800" cy="304800"/>
                <wp:effectExtent l="0" t="0" r="0" b="0"/>
                <wp:docPr id="4" name="Прямоугольник 4" descr="blob:https://web.whatsapp.com/1fb45e68-8394-473c-a462-f62f1f36c0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D89D2" id="Прямоугольник 4" o:spid="_x0000_s1026" alt="blob:https://web.whatsapp.com/1fb45e68-8394-473c-a462-f62f1f36c0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inline distT="0" distB="0" distL="0" distR="0" wp14:anchorId="44234DAD" wp14:editId="1967C622">
            <wp:extent cx="2375782" cy="22680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82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D28C97D" wp14:editId="60C690A8">
            <wp:extent cx="2326170" cy="226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7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CA86B7A" wp14:editId="242FF71F">
            <wp:extent cx="4791075" cy="46765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41" cy="46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F2824E5" wp14:editId="221C4DB8">
                <wp:extent cx="304800" cy="304800"/>
                <wp:effectExtent l="0" t="0" r="0" b="0"/>
                <wp:docPr id="12" name="AutoShape 19" descr="blob:https://web.whatsapp.com/169deeda-ee9e-49a2-936c-a27eaf4f60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57D3B" id="AutoShape 19" o:spid="_x0000_s1026" alt="blob:https://web.whatsapp.com/169deeda-ee9e-49a2-936c-a27eaf4f60c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inline distT="0" distB="0" distL="0" distR="0" wp14:anchorId="32DE4E3B" wp14:editId="156C04BA">
            <wp:extent cx="2182230" cy="21600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3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BFE1E7F" wp14:editId="0EE4E08E">
            <wp:extent cx="2278553" cy="22680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3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52A2" w:rsidRPr="003A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2DA"/>
    <w:rsid w:val="0022729E"/>
    <w:rsid w:val="00281F5E"/>
    <w:rsid w:val="0031412E"/>
    <w:rsid w:val="003A4415"/>
    <w:rsid w:val="003D5A2F"/>
    <w:rsid w:val="00517EAC"/>
    <w:rsid w:val="005D3696"/>
    <w:rsid w:val="00635EEF"/>
    <w:rsid w:val="006952DA"/>
    <w:rsid w:val="00695510"/>
    <w:rsid w:val="00775907"/>
    <w:rsid w:val="00931BBE"/>
    <w:rsid w:val="009352A2"/>
    <w:rsid w:val="009E65C9"/>
    <w:rsid w:val="00A755F7"/>
    <w:rsid w:val="00AC3C52"/>
    <w:rsid w:val="00B1798E"/>
    <w:rsid w:val="00C33026"/>
    <w:rsid w:val="00C5723C"/>
    <w:rsid w:val="00CF1AF6"/>
    <w:rsid w:val="00D804AD"/>
    <w:rsid w:val="00D9352B"/>
    <w:rsid w:val="00DA1380"/>
    <w:rsid w:val="00DF42E1"/>
    <w:rsid w:val="00E14CAA"/>
    <w:rsid w:val="00F9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A009"/>
  <w15:docId w15:val="{0BFB107B-5BC1-4C02-B667-187B4EAE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4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1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B229-C561-4E86-9120-1FD1547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 1</cp:lastModifiedBy>
  <cp:revision>9</cp:revision>
  <cp:lastPrinted>2024-12-29T14:10:00Z</cp:lastPrinted>
  <dcterms:created xsi:type="dcterms:W3CDTF">2024-12-29T14:12:00Z</dcterms:created>
  <dcterms:modified xsi:type="dcterms:W3CDTF">2025-01-22T04:23:00Z</dcterms:modified>
</cp:coreProperties>
</file>